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6B12A" w14:textId="58017CF7" w:rsidR="006332FC" w:rsidRPr="00FA2B91" w:rsidRDefault="006F0A49" w:rsidP="00274D3A">
      <w:pPr>
        <w:ind w:left="2124" w:firstLine="708"/>
        <w:jc w:val="center"/>
        <w:rPr>
          <w:color w:val="FFFFFF" w:themeColor="background1"/>
          <w:sz w:val="40"/>
          <w:szCs w:val="40"/>
        </w:rPr>
      </w:pPr>
      <w:r>
        <w:rPr>
          <w:rFonts w:asciiTheme="majorHAnsi" w:hAnsiTheme="majorHAnsi"/>
          <w:b/>
          <w:color w:val="FFFFFF" w:themeColor="background1"/>
          <w:sz w:val="40"/>
          <w:szCs w:val="40"/>
        </w:rPr>
        <w:t xml:space="preserve">         </w:t>
      </w:r>
    </w:p>
    <w:p w14:paraId="68175BEA" w14:textId="62E2F232" w:rsidR="008A062A" w:rsidRDefault="008A062A"/>
    <w:p w14:paraId="28A17AAC" w14:textId="77777777" w:rsidR="009F3461" w:rsidRDefault="00770263">
      <w:r>
        <w:tab/>
      </w:r>
      <w:r>
        <w:tab/>
      </w:r>
      <w:r>
        <w:tab/>
      </w:r>
      <w:r>
        <w:tab/>
      </w:r>
      <w:r>
        <w:tab/>
      </w:r>
      <w:r w:rsidR="00922A7A">
        <w:tab/>
      </w:r>
      <w:r w:rsidR="00922A7A">
        <w:tab/>
      </w:r>
    </w:p>
    <w:p w14:paraId="559A0465" w14:textId="77777777" w:rsidR="009F3461" w:rsidRDefault="009F3461"/>
    <w:p w14:paraId="0C4EC43F" w14:textId="77777777" w:rsidR="008A062A" w:rsidRDefault="008A062A" w:rsidP="00314913">
      <w:pPr>
        <w:rPr>
          <w:b/>
          <w:bCs/>
        </w:rPr>
      </w:pPr>
    </w:p>
    <w:p w14:paraId="36601DEB" w14:textId="47225CCB" w:rsidR="00314913" w:rsidRDefault="00770263" w:rsidP="00314913">
      <w:r w:rsidRPr="008A062A">
        <w:rPr>
          <w:b/>
          <w:bCs/>
        </w:rPr>
        <w:t>Datum melding</w:t>
      </w:r>
      <w:r w:rsidR="00E40C55">
        <w:t>:</w:t>
      </w:r>
      <w:r w:rsidR="007844C5">
        <w:t xml:space="preserve">  </w:t>
      </w:r>
      <w:r w:rsidR="008A062A">
        <w:tab/>
      </w:r>
      <w:r w:rsidR="007844C5">
        <w:t xml:space="preserve"> </w:t>
      </w:r>
      <w:r w:rsidR="00503761" w:rsidRPr="007E1196">
        <w:rPr>
          <w:b/>
          <w:bCs/>
          <w:noProof/>
        </w:rPr>
        <mc:AlternateContent>
          <mc:Choice Requires="wps">
            <w:drawing>
              <wp:inline distT="0" distB="0" distL="0" distR="0" wp14:anchorId="058A38F2" wp14:editId="0F5737AA">
                <wp:extent cx="1504950" cy="208800"/>
                <wp:effectExtent l="0" t="0" r="19050" b="20320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58ACE" w14:textId="77777777" w:rsidR="00503761" w:rsidRDefault="00503761" w:rsidP="005037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8A38F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118.5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">
                <v:textbox>
                  <w:txbxContent>
                    <w:p w14:paraId="09458ACE" w14:textId="77777777" w:rsidR="00503761" w:rsidRDefault="00503761" w:rsidP="00503761"/>
                  </w:txbxContent>
                </v:textbox>
                <w10:anchorlock/>
              </v:shape>
            </w:pict>
          </mc:Fallback>
        </mc:AlternateContent>
      </w:r>
    </w:p>
    <w:p w14:paraId="76C5030A" w14:textId="77777777" w:rsidR="008A062A" w:rsidRDefault="008A062A" w:rsidP="00314913"/>
    <w:p w14:paraId="5618F554" w14:textId="3377CC15" w:rsidR="009F3461" w:rsidRDefault="00770263">
      <w:pPr>
        <w:rPr>
          <w:b/>
          <w:bCs/>
        </w:rPr>
      </w:pPr>
      <w:r w:rsidRPr="00590B72">
        <w:rPr>
          <w:b/>
          <w:bCs/>
        </w:rPr>
        <w:t>KLANT</w:t>
      </w:r>
      <w:r w:rsidR="00314913">
        <w:rPr>
          <w:b/>
          <w:bCs/>
        </w:rPr>
        <w:t>GEGEVENS</w:t>
      </w:r>
      <w:r w:rsidR="008A062A">
        <w:rPr>
          <w:b/>
          <w:bCs/>
        </w:rPr>
        <w:t>:</w:t>
      </w:r>
      <w:r w:rsidRPr="00590B72">
        <w:rPr>
          <w:b/>
          <w:bCs/>
        </w:rPr>
        <w:tab/>
      </w:r>
      <w:r w:rsidRPr="00590B72">
        <w:rPr>
          <w:b/>
          <w:bCs/>
        </w:rPr>
        <w:tab/>
      </w:r>
      <w:r w:rsidRPr="00590B72">
        <w:rPr>
          <w:b/>
          <w:bCs/>
        </w:rPr>
        <w:tab/>
      </w:r>
      <w:r w:rsidRPr="00590B72">
        <w:rPr>
          <w:b/>
          <w:bCs/>
        </w:rPr>
        <w:tab/>
      </w:r>
      <w:r w:rsidRPr="00590B72">
        <w:rPr>
          <w:b/>
          <w:bCs/>
        </w:rPr>
        <w:tab/>
      </w:r>
      <w:r w:rsidRPr="00590B72">
        <w:rPr>
          <w:b/>
          <w:bCs/>
        </w:rPr>
        <w:tab/>
      </w:r>
      <w:r w:rsidRPr="00590B72">
        <w:rPr>
          <w:b/>
          <w:bCs/>
        </w:rPr>
        <w:tab/>
      </w:r>
      <w:r w:rsidR="00590B72">
        <w:tab/>
      </w:r>
      <w:r w:rsidR="00590B72">
        <w:tab/>
      </w:r>
      <w:r w:rsidR="00590B72">
        <w:tab/>
      </w:r>
      <w:r w:rsidR="00590B72">
        <w:tab/>
      </w:r>
      <w:r w:rsidR="00590B72">
        <w:tab/>
      </w:r>
      <w:r w:rsidR="00590B72">
        <w:br/>
        <w:t>Bedrijfsnaam</w:t>
      </w:r>
      <w:r w:rsidR="00964587">
        <w:t>:</w:t>
      </w:r>
      <w:r w:rsidR="00503761">
        <w:tab/>
      </w:r>
      <w:r w:rsidR="00503761">
        <w:tab/>
      </w:r>
      <w:r w:rsidR="00503761" w:rsidRPr="007E1196">
        <w:rPr>
          <w:b/>
          <w:bCs/>
          <w:noProof/>
        </w:rPr>
        <mc:AlternateContent>
          <mc:Choice Requires="wps">
            <w:drawing>
              <wp:inline distT="0" distB="0" distL="0" distR="0" wp14:anchorId="341AC1E4" wp14:editId="1A4FDC21">
                <wp:extent cx="3774440" cy="209550"/>
                <wp:effectExtent l="0" t="0" r="16510" b="19050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E61FE" w14:textId="77777777" w:rsidR="00503761" w:rsidRDefault="00503761" w:rsidP="005037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1AC1E4" id="_x0000_s1027" type="#_x0000_t202" style="width:297.2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">
                <v:textbox>
                  <w:txbxContent>
                    <w:p w14:paraId="121E61FE" w14:textId="77777777" w:rsidR="00503761" w:rsidRDefault="00503761" w:rsidP="00503761"/>
                  </w:txbxContent>
                </v:textbox>
                <w10:anchorlock/>
              </v:shape>
            </w:pict>
          </mc:Fallback>
        </mc:AlternateContent>
      </w:r>
      <w:r w:rsidR="00503761">
        <w:br/>
      </w:r>
      <w:r w:rsidR="00314913">
        <w:t>Plaats</w:t>
      </w:r>
      <w:r w:rsidR="00503761">
        <w:t>:</w:t>
      </w:r>
      <w:r w:rsidR="00314913">
        <w:tab/>
      </w:r>
      <w:r w:rsidR="00314913">
        <w:tab/>
      </w:r>
      <w:r w:rsidR="00267960">
        <w:t xml:space="preserve"> </w:t>
      </w:r>
      <w:r w:rsidR="007E1196">
        <w:tab/>
      </w:r>
      <w:r w:rsidR="007E1196" w:rsidRPr="007E1196">
        <w:rPr>
          <w:b/>
          <w:bCs/>
          <w:noProof/>
        </w:rPr>
        <mc:AlternateContent>
          <mc:Choice Requires="wps">
            <w:drawing>
              <wp:inline distT="0" distB="0" distL="0" distR="0" wp14:anchorId="43F2F3D7" wp14:editId="04BC8BEC">
                <wp:extent cx="3774440" cy="209550"/>
                <wp:effectExtent l="0" t="0" r="16510" b="19050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3BAFC" w14:textId="77777777" w:rsidR="007E1196" w:rsidRDefault="007E1196" w:rsidP="007E1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2F3D7" id="_x0000_s1028" type="#_x0000_t202" style="width:297.2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">
                <v:textbox>
                  <w:txbxContent>
                    <w:p w14:paraId="6EC3BAFC" w14:textId="77777777" w:rsidR="007E1196" w:rsidRDefault="007E1196" w:rsidP="007E1196"/>
                  </w:txbxContent>
                </v:textbox>
                <w10:anchorlock/>
              </v:shape>
            </w:pict>
          </mc:Fallback>
        </mc:AlternateContent>
      </w:r>
      <w:r w:rsidR="00590B72">
        <w:br/>
      </w:r>
      <w:r w:rsidR="008A062A">
        <w:t>Contactpersoon</w:t>
      </w:r>
      <w:r w:rsidR="00964587">
        <w:t>:</w:t>
      </w:r>
      <w:r w:rsidR="00021690">
        <w:t xml:space="preserve"> </w:t>
      </w:r>
      <w:r w:rsidR="007E1196">
        <w:tab/>
      </w:r>
      <w:r w:rsidR="007E1196" w:rsidRPr="007E1196">
        <w:rPr>
          <w:b/>
          <w:bCs/>
          <w:noProof/>
        </w:rPr>
        <mc:AlternateContent>
          <mc:Choice Requires="wps">
            <w:drawing>
              <wp:inline distT="0" distB="0" distL="0" distR="0" wp14:anchorId="34189F5E" wp14:editId="50509D79">
                <wp:extent cx="3774440" cy="209550"/>
                <wp:effectExtent l="0" t="0" r="16510" b="19050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177E3" w14:textId="77777777" w:rsidR="007E1196" w:rsidRDefault="007E1196" w:rsidP="007E1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189F5E" id="_x0000_s1029" type="#_x0000_t202" style="width:297.2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">
                <v:textbox>
                  <w:txbxContent>
                    <w:p w14:paraId="48C177E3" w14:textId="77777777" w:rsidR="007E1196" w:rsidRDefault="007E1196" w:rsidP="007E1196"/>
                  </w:txbxContent>
                </v:textbox>
                <w10:anchorlock/>
              </v:shape>
            </w:pict>
          </mc:Fallback>
        </mc:AlternateContent>
      </w:r>
      <w:r w:rsidR="00EA75F6">
        <w:tab/>
      </w:r>
      <w:r w:rsidR="00021690">
        <w:br/>
      </w:r>
      <w:r w:rsidR="008A062A">
        <w:t>Telefoonnummer</w:t>
      </w:r>
      <w:r w:rsidR="00964587">
        <w:t>:</w:t>
      </w:r>
      <w:r w:rsidR="003F339C">
        <w:t xml:space="preserve"> </w:t>
      </w:r>
      <w:r w:rsidR="007E1196">
        <w:tab/>
      </w:r>
      <w:r w:rsidR="007E1196" w:rsidRPr="007E1196">
        <w:rPr>
          <w:b/>
          <w:bCs/>
          <w:noProof/>
        </w:rPr>
        <mc:AlternateContent>
          <mc:Choice Requires="wps">
            <w:drawing>
              <wp:inline distT="0" distB="0" distL="0" distR="0" wp14:anchorId="3D2E1121" wp14:editId="3FB60266">
                <wp:extent cx="3774440" cy="209550"/>
                <wp:effectExtent l="0" t="0" r="16510" b="19050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E355" w14:textId="77777777" w:rsidR="007E1196" w:rsidRDefault="007E1196" w:rsidP="007E1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2E1121" id="_x0000_s1030" type="#_x0000_t202" style="width:297.2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">
                <v:textbox>
                  <w:txbxContent>
                    <w:p w14:paraId="6B6FE355" w14:textId="77777777" w:rsidR="007E1196" w:rsidRDefault="007E1196" w:rsidP="007E1196"/>
                  </w:txbxContent>
                </v:textbox>
                <w10:anchorlock/>
              </v:shape>
            </w:pict>
          </mc:Fallback>
        </mc:AlternateContent>
      </w:r>
      <w:r w:rsidR="00EA75F6">
        <w:tab/>
      </w:r>
      <w:r w:rsidR="00021690">
        <w:br/>
      </w:r>
      <w:r w:rsidR="008A062A">
        <w:t>Ordernummer</w:t>
      </w:r>
      <w:r w:rsidR="00964587">
        <w:t>:</w:t>
      </w:r>
      <w:r w:rsidR="008A062A">
        <w:tab/>
      </w:r>
      <w:r w:rsidR="007E1196">
        <w:tab/>
      </w:r>
      <w:r w:rsidR="007E1196" w:rsidRPr="007E1196">
        <w:rPr>
          <w:b/>
          <w:bCs/>
          <w:noProof/>
        </w:rPr>
        <mc:AlternateContent>
          <mc:Choice Requires="wps">
            <w:drawing>
              <wp:inline distT="0" distB="0" distL="0" distR="0" wp14:anchorId="557DDB6A" wp14:editId="4486DBEB">
                <wp:extent cx="3774440" cy="209550"/>
                <wp:effectExtent l="0" t="0" r="16510" b="19050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08334" w14:textId="77777777" w:rsidR="007E1196" w:rsidRDefault="007E1196" w:rsidP="007E1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7DDB6A" id="_x0000_s1031" type="#_x0000_t202" style="width:297.2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">
                <v:textbox>
                  <w:txbxContent>
                    <w:p w14:paraId="29D08334" w14:textId="77777777" w:rsidR="007E1196" w:rsidRDefault="007E1196" w:rsidP="007E1196"/>
                  </w:txbxContent>
                </v:textbox>
                <w10:anchorlock/>
              </v:shape>
            </w:pict>
          </mc:Fallback>
        </mc:AlternateContent>
      </w:r>
      <w:r w:rsidR="00021690">
        <w:t xml:space="preserve"> </w:t>
      </w:r>
      <w:r w:rsidR="00EA75F6">
        <w:tab/>
      </w:r>
      <w:r w:rsidR="00021690">
        <w:br/>
      </w:r>
      <w:r w:rsidR="008A062A">
        <w:t>Factuurnummer</w:t>
      </w:r>
      <w:r w:rsidR="00964587">
        <w:t>:</w:t>
      </w:r>
      <w:r w:rsidR="00021690">
        <w:t xml:space="preserve"> </w:t>
      </w:r>
      <w:r w:rsidR="007E1196">
        <w:tab/>
      </w:r>
      <w:r w:rsidR="007E1196" w:rsidRPr="007E1196">
        <w:rPr>
          <w:b/>
          <w:bCs/>
          <w:noProof/>
        </w:rPr>
        <mc:AlternateContent>
          <mc:Choice Requires="wps">
            <w:drawing>
              <wp:inline distT="0" distB="0" distL="0" distR="0" wp14:anchorId="060CBA1E" wp14:editId="04AFB08C">
                <wp:extent cx="3774440" cy="209550"/>
                <wp:effectExtent l="0" t="0" r="16510" b="19050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6C474" w14:textId="77777777" w:rsidR="007E1196" w:rsidRDefault="007E1196" w:rsidP="007E1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CBA1E" id="_x0000_s1032" type="#_x0000_t202" style="width:297.2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">
                <v:textbox>
                  <w:txbxContent>
                    <w:p w14:paraId="0D06C474" w14:textId="77777777" w:rsidR="007E1196" w:rsidRDefault="007E1196" w:rsidP="007E1196"/>
                  </w:txbxContent>
                </v:textbox>
                <w10:anchorlock/>
              </v:shape>
            </w:pict>
          </mc:Fallback>
        </mc:AlternateContent>
      </w:r>
      <w:r w:rsidR="00EA75F6">
        <w:tab/>
      </w:r>
      <w:r w:rsidR="00EA75F6">
        <w:tab/>
      </w:r>
      <w:r w:rsidR="00EA75F6">
        <w:tab/>
      </w:r>
      <w:r w:rsidR="00021690">
        <w:br/>
      </w:r>
    </w:p>
    <w:p w14:paraId="632E6842" w14:textId="15DD08AA" w:rsidR="003F339C" w:rsidRDefault="00314913">
      <w:r>
        <w:rPr>
          <w:b/>
          <w:bCs/>
        </w:rPr>
        <w:t>LOCATIE KLACHT</w:t>
      </w:r>
      <w:r w:rsidR="008A062A">
        <w:rPr>
          <w:b/>
          <w:bCs/>
        </w:rPr>
        <w:t>:</w:t>
      </w:r>
      <w:r w:rsidR="00021690" w:rsidRPr="00021690">
        <w:rPr>
          <w:b/>
          <w:bCs/>
        </w:rPr>
        <w:br/>
      </w:r>
      <w:r w:rsidR="00021690">
        <w:t>Naam</w:t>
      </w:r>
      <w:r w:rsidR="00964587">
        <w:t>:</w:t>
      </w:r>
      <w:r w:rsidR="003F339C">
        <w:t xml:space="preserve"> </w:t>
      </w:r>
      <w:r w:rsidR="00EA75F6">
        <w:tab/>
      </w:r>
      <w:r w:rsidR="00EA75F6">
        <w:tab/>
      </w:r>
      <w:r w:rsidR="00922A7A">
        <w:tab/>
      </w:r>
      <w:r w:rsidR="00922A7A" w:rsidRPr="007E1196">
        <w:rPr>
          <w:b/>
          <w:bCs/>
          <w:noProof/>
        </w:rPr>
        <mc:AlternateContent>
          <mc:Choice Requires="wps">
            <w:drawing>
              <wp:inline distT="0" distB="0" distL="0" distR="0" wp14:anchorId="6EC77EF6" wp14:editId="6314AD18">
                <wp:extent cx="3774440" cy="209550"/>
                <wp:effectExtent l="0" t="0" r="16510" b="19050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0B5DA" w14:textId="77777777" w:rsidR="00922A7A" w:rsidRDefault="00922A7A" w:rsidP="00922A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77EF6" id="_x0000_s1033" type="#_x0000_t202" style="width:297.2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">
                <v:textbox>
                  <w:txbxContent>
                    <w:p w14:paraId="0810B5DA" w14:textId="77777777" w:rsidR="00922A7A" w:rsidRDefault="00922A7A" w:rsidP="00922A7A"/>
                  </w:txbxContent>
                </v:textbox>
                <w10:anchorlock/>
              </v:shape>
            </w:pict>
          </mc:Fallback>
        </mc:AlternateContent>
      </w:r>
      <w:r w:rsidR="00EA75F6">
        <w:tab/>
      </w:r>
      <w:r w:rsidR="00021690">
        <w:br/>
        <w:t>Adres</w:t>
      </w:r>
      <w:r w:rsidR="00964587">
        <w:t>:</w:t>
      </w:r>
      <w:r w:rsidR="003F339C">
        <w:t xml:space="preserve"> </w:t>
      </w:r>
      <w:r w:rsidR="00EA75F6">
        <w:tab/>
      </w:r>
      <w:r w:rsidR="00EA75F6">
        <w:tab/>
      </w:r>
      <w:r w:rsidR="00922A7A">
        <w:tab/>
      </w:r>
      <w:r w:rsidR="00922A7A" w:rsidRPr="007E1196">
        <w:rPr>
          <w:b/>
          <w:bCs/>
          <w:noProof/>
        </w:rPr>
        <mc:AlternateContent>
          <mc:Choice Requires="wps">
            <w:drawing>
              <wp:inline distT="0" distB="0" distL="0" distR="0" wp14:anchorId="7C0399CC" wp14:editId="2B416170">
                <wp:extent cx="3774440" cy="209550"/>
                <wp:effectExtent l="0" t="0" r="16510" b="19050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ADA9A" w14:textId="77777777" w:rsidR="00922A7A" w:rsidRDefault="00922A7A" w:rsidP="00922A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0399CC" id="_x0000_s1034" type="#_x0000_t202" style="width:297.2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">
                <v:textbox>
                  <w:txbxContent>
                    <w:p w14:paraId="57DADA9A" w14:textId="77777777" w:rsidR="00922A7A" w:rsidRDefault="00922A7A" w:rsidP="00922A7A"/>
                  </w:txbxContent>
                </v:textbox>
                <w10:anchorlock/>
              </v:shape>
            </w:pict>
          </mc:Fallback>
        </mc:AlternateContent>
      </w:r>
      <w:r w:rsidR="00EA75F6">
        <w:tab/>
      </w:r>
      <w:r w:rsidR="00021690">
        <w:br/>
        <w:t>Postcode</w:t>
      </w:r>
      <w:r w:rsidR="00EA75F6">
        <w:t xml:space="preserve"> en plaats</w:t>
      </w:r>
      <w:r w:rsidR="00964587">
        <w:t>:</w:t>
      </w:r>
      <w:r w:rsidR="00EA75F6">
        <w:tab/>
      </w:r>
      <w:r w:rsidR="00922A7A" w:rsidRPr="007E1196">
        <w:rPr>
          <w:b/>
          <w:bCs/>
          <w:noProof/>
        </w:rPr>
        <mc:AlternateContent>
          <mc:Choice Requires="wps">
            <w:drawing>
              <wp:inline distT="0" distB="0" distL="0" distR="0" wp14:anchorId="43C9ACD7" wp14:editId="0643D8DD">
                <wp:extent cx="3774440" cy="209550"/>
                <wp:effectExtent l="0" t="0" r="16510" b="19050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D30C" w14:textId="77777777" w:rsidR="00922A7A" w:rsidRDefault="00922A7A" w:rsidP="00922A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C9ACD7" id="_x0000_s1035" type="#_x0000_t202" style="width:297.2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">
                <v:textbox>
                  <w:txbxContent>
                    <w:p w14:paraId="3086D30C" w14:textId="77777777" w:rsidR="00922A7A" w:rsidRDefault="00922A7A" w:rsidP="00922A7A"/>
                  </w:txbxContent>
                </v:textbox>
                <w10:anchorlock/>
              </v:shape>
            </w:pict>
          </mc:Fallback>
        </mc:AlternateContent>
      </w:r>
      <w:r w:rsidR="00021690">
        <w:br/>
        <w:t>Telefoonnummer</w:t>
      </w:r>
      <w:r w:rsidR="00964587">
        <w:t>:</w:t>
      </w:r>
      <w:r w:rsidR="003F339C">
        <w:t xml:space="preserve"> </w:t>
      </w:r>
      <w:r w:rsidR="00EA75F6">
        <w:tab/>
      </w:r>
      <w:r w:rsidR="00922A7A" w:rsidRPr="007E1196">
        <w:rPr>
          <w:b/>
          <w:bCs/>
          <w:noProof/>
        </w:rPr>
        <mc:AlternateContent>
          <mc:Choice Requires="wps">
            <w:drawing>
              <wp:inline distT="0" distB="0" distL="0" distR="0" wp14:anchorId="0F4D5B7C" wp14:editId="73E33B39">
                <wp:extent cx="3774440" cy="209550"/>
                <wp:effectExtent l="0" t="0" r="16510" b="19050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04529" w14:textId="77777777" w:rsidR="00922A7A" w:rsidRDefault="00922A7A" w:rsidP="00922A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4D5B7C" id="_x0000_s1036" type="#_x0000_t202" style="width:297.2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">
                <v:textbox>
                  <w:txbxContent>
                    <w:p w14:paraId="6C804529" w14:textId="77777777" w:rsidR="00922A7A" w:rsidRDefault="00922A7A" w:rsidP="00922A7A"/>
                  </w:txbxContent>
                </v:textbox>
                <w10:anchorlock/>
              </v:shape>
            </w:pict>
          </mc:Fallback>
        </mc:AlternateContent>
      </w:r>
      <w:r w:rsidR="00021690">
        <w:br/>
        <w:t>E-mailadres</w:t>
      </w:r>
      <w:r w:rsidR="00964587">
        <w:t>:</w:t>
      </w:r>
      <w:r w:rsidR="003F339C">
        <w:t xml:space="preserve"> </w:t>
      </w:r>
      <w:r w:rsidR="00EA75F6">
        <w:tab/>
      </w:r>
      <w:r w:rsidR="00EA75F6">
        <w:tab/>
      </w:r>
      <w:r w:rsidR="00922A7A" w:rsidRPr="007E1196">
        <w:rPr>
          <w:b/>
          <w:bCs/>
          <w:noProof/>
        </w:rPr>
        <mc:AlternateContent>
          <mc:Choice Requires="wps">
            <w:drawing>
              <wp:inline distT="0" distB="0" distL="0" distR="0" wp14:anchorId="71020B7F" wp14:editId="6F63E899">
                <wp:extent cx="3774440" cy="209550"/>
                <wp:effectExtent l="0" t="0" r="16510" b="19050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F9FA2" w14:textId="77777777" w:rsidR="00922A7A" w:rsidRDefault="00922A7A" w:rsidP="00922A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020B7F" id="_x0000_s1037" type="#_x0000_t202" style="width:297.2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">
                <v:textbox>
                  <w:txbxContent>
                    <w:p w14:paraId="495F9FA2" w14:textId="77777777" w:rsidR="00922A7A" w:rsidRDefault="00922A7A" w:rsidP="00922A7A"/>
                  </w:txbxContent>
                </v:textbox>
                <w10:anchorlock/>
              </v:shape>
            </w:pict>
          </mc:Fallback>
        </mc:AlternateContent>
      </w:r>
      <w:r w:rsidR="00021690">
        <w:br/>
      </w:r>
    </w:p>
    <w:p w14:paraId="0368BB04" w14:textId="5BA21CBA" w:rsidR="00314913" w:rsidRDefault="003F339C" w:rsidP="00314913">
      <w:pPr>
        <w:rPr>
          <w:rFonts w:cstheme="minorHAnsi"/>
        </w:rPr>
      </w:pPr>
      <w:r w:rsidRPr="003F339C">
        <w:rPr>
          <w:b/>
          <w:bCs/>
        </w:rPr>
        <w:t>PRODUCT</w:t>
      </w:r>
      <w:r w:rsidR="008A062A">
        <w:rPr>
          <w:b/>
          <w:bCs/>
        </w:rPr>
        <w:t>:</w:t>
      </w:r>
      <w:r w:rsidRPr="003F339C">
        <w:rPr>
          <w:b/>
          <w:bCs/>
        </w:rPr>
        <w:br/>
      </w:r>
      <w:r>
        <w:t>Kwaliteit</w:t>
      </w:r>
      <w:r w:rsidR="00314913">
        <w:t xml:space="preserve"> en Kleur</w:t>
      </w:r>
      <w:r w:rsidR="00964587">
        <w:t>:</w:t>
      </w:r>
      <w:r w:rsidR="00922A7A">
        <w:t xml:space="preserve"> </w:t>
      </w:r>
      <w:r w:rsidR="00922A7A">
        <w:tab/>
      </w:r>
      <w:r w:rsidR="00922A7A" w:rsidRPr="007E1196">
        <w:rPr>
          <w:b/>
          <w:bCs/>
          <w:noProof/>
        </w:rPr>
        <mc:AlternateContent>
          <mc:Choice Requires="wps">
            <w:drawing>
              <wp:inline distT="0" distB="0" distL="0" distR="0" wp14:anchorId="534EC9B3" wp14:editId="66DF2F30">
                <wp:extent cx="3774440" cy="209550"/>
                <wp:effectExtent l="0" t="0" r="16510" b="19050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C127B" w14:textId="77777777" w:rsidR="00922A7A" w:rsidRDefault="00922A7A" w:rsidP="00922A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4EC9B3" id="_x0000_s1038" type="#_x0000_t202" style="width:297.2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">
                <v:textbox>
                  <w:txbxContent>
                    <w:p w14:paraId="0E1C127B" w14:textId="77777777" w:rsidR="00922A7A" w:rsidRDefault="00922A7A" w:rsidP="00922A7A"/>
                  </w:txbxContent>
                </v:textbox>
                <w10:anchorlock/>
              </v:shape>
            </w:pict>
          </mc:Fallback>
        </mc:AlternateContent>
      </w:r>
      <w:r w:rsidR="00922A7A">
        <w:br/>
      </w:r>
      <w:r w:rsidR="00314913">
        <w:t>Lengte en Breedte</w:t>
      </w:r>
      <w:r w:rsidR="00964587">
        <w:t>:</w:t>
      </w:r>
      <w:r w:rsidR="00314913">
        <w:tab/>
      </w:r>
      <w:r w:rsidR="00922A7A" w:rsidRPr="007E1196">
        <w:rPr>
          <w:b/>
          <w:bCs/>
          <w:noProof/>
        </w:rPr>
        <mc:AlternateContent>
          <mc:Choice Requires="wps">
            <w:drawing>
              <wp:inline distT="0" distB="0" distL="0" distR="0" wp14:anchorId="7FC34A52" wp14:editId="1B223D26">
                <wp:extent cx="3774440" cy="209550"/>
                <wp:effectExtent l="0" t="0" r="16510" b="19050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0965" w14:textId="77777777" w:rsidR="00922A7A" w:rsidRDefault="00922A7A" w:rsidP="00922A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C34A52" id="_x0000_s1039" type="#_x0000_t202" style="width:297.2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">
                <v:textbox>
                  <w:txbxContent>
                    <w:p w14:paraId="5EBB0965" w14:textId="77777777" w:rsidR="00922A7A" w:rsidRDefault="00922A7A" w:rsidP="00922A7A"/>
                  </w:txbxContent>
                </v:textbox>
                <w10:anchorlock/>
              </v:shape>
            </w:pict>
          </mc:Fallback>
        </mc:AlternateContent>
      </w:r>
      <w:r w:rsidR="00EA75F6">
        <w:tab/>
      </w:r>
      <w:r>
        <w:br/>
      </w:r>
      <w:r w:rsidR="00314913">
        <w:t>Aantal Stuks</w:t>
      </w:r>
      <w:r w:rsidR="00964587">
        <w:t>:</w:t>
      </w:r>
      <w:r w:rsidR="00922A7A">
        <w:t xml:space="preserve"> </w:t>
      </w:r>
      <w:r w:rsidR="00922A7A">
        <w:tab/>
      </w:r>
      <w:r w:rsidR="00922A7A">
        <w:tab/>
      </w:r>
      <w:r w:rsidR="00922A7A" w:rsidRPr="007E1196">
        <w:rPr>
          <w:b/>
          <w:bCs/>
          <w:noProof/>
        </w:rPr>
        <mc:AlternateContent>
          <mc:Choice Requires="wps">
            <w:drawing>
              <wp:inline distT="0" distB="0" distL="0" distR="0" wp14:anchorId="3724C7B3" wp14:editId="0B90A630">
                <wp:extent cx="3774440" cy="209550"/>
                <wp:effectExtent l="0" t="0" r="16510" b="19050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F42B8" w14:textId="77777777" w:rsidR="00922A7A" w:rsidRDefault="00922A7A" w:rsidP="00922A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24C7B3" id="_x0000_s1040" type="#_x0000_t202" style="width:297.2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">
                <v:textbox>
                  <w:txbxContent>
                    <w:p w14:paraId="7A4F42B8" w14:textId="77777777" w:rsidR="00922A7A" w:rsidRDefault="00922A7A" w:rsidP="00922A7A"/>
                  </w:txbxContent>
                </v:textbox>
                <w10:anchorlock/>
              </v:shape>
            </w:pict>
          </mc:Fallback>
        </mc:AlternateContent>
      </w:r>
      <w:r>
        <w:br/>
      </w:r>
      <w:r w:rsidR="00314913">
        <w:t>Batchnummer</w:t>
      </w:r>
      <w:r w:rsidR="00964587">
        <w:t>:</w:t>
      </w:r>
      <w:r w:rsidR="00922A7A">
        <w:t xml:space="preserve"> </w:t>
      </w:r>
      <w:r w:rsidR="00922A7A">
        <w:tab/>
      </w:r>
      <w:r w:rsidR="00922A7A">
        <w:tab/>
      </w:r>
      <w:r w:rsidR="00922A7A" w:rsidRPr="007E1196">
        <w:rPr>
          <w:b/>
          <w:bCs/>
          <w:noProof/>
        </w:rPr>
        <mc:AlternateContent>
          <mc:Choice Requires="wps">
            <w:drawing>
              <wp:inline distT="0" distB="0" distL="0" distR="0" wp14:anchorId="2358EAC4" wp14:editId="47442893">
                <wp:extent cx="3774440" cy="209550"/>
                <wp:effectExtent l="0" t="0" r="16510" b="19050"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DD313" w14:textId="77777777" w:rsidR="00922A7A" w:rsidRDefault="00922A7A" w:rsidP="00922A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58EAC4" id="_x0000_s1041" type="#_x0000_t202" style="width:297.2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">
                <v:textbox>
                  <w:txbxContent>
                    <w:p w14:paraId="4CEDD313" w14:textId="77777777" w:rsidR="00922A7A" w:rsidRDefault="00922A7A" w:rsidP="00922A7A"/>
                  </w:txbxContent>
                </v:textbox>
                <w10:anchorlock/>
              </v:shape>
            </w:pict>
          </mc:Fallback>
        </mc:AlternateContent>
      </w:r>
      <w:r w:rsidR="00922A7A">
        <w:br/>
      </w:r>
      <w:r w:rsidR="00922A7A">
        <w:rPr>
          <w:rFonts w:cstheme="minorHAnsi"/>
        </w:rPr>
        <w:tab/>
      </w:r>
      <w:r w:rsidR="00922A7A">
        <w:rPr>
          <w:rFonts w:cstheme="minorHAnsi"/>
        </w:rPr>
        <w:tab/>
      </w:r>
    </w:p>
    <w:p w14:paraId="07BD1003" w14:textId="2E9E211A" w:rsidR="00314913" w:rsidRDefault="009F3461">
      <w:pPr>
        <w:rPr>
          <w:rFonts w:cstheme="minorHAnsi"/>
        </w:rPr>
      </w:pPr>
      <w:r>
        <w:rPr>
          <w:rFonts w:cstheme="minorHAnsi"/>
        </w:rPr>
        <w:br/>
      </w:r>
    </w:p>
    <w:p w14:paraId="7BCEBED6" w14:textId="77777777" w:rsidR="00314913" w:rsidRDefault="00314913">
      <w:pPr>
        <w:rPr>
          <w:rFonts w:cstheme="minorHAnsi"/>
        </w:rPr>
      </w:pPr>
    </w:p>
    <w:p w14:paraId="4168166D" w14:textId="77777777" w:rsidR="00314913" w:rsidRDefault="00314913">
      <w:pPr>
        <w:rPr>
          <w:rFonts w:cstheme="minorHAnsi"/>
        </w:rPr>
      </w:pPr>
    </w:p>
    <w:p w14:paraId="63FFB202" w14:textId="77777777" w:rsidR="00314913" w:rsidRDefault="00314913">
      <w:pPr>
        <w:rPr>
          <w:rFonts w:cstheme="minorHAnsi"/>
        </w:rPr>
      </w:pPr>
    </w:p>
    <w:p w14:paraId="7D4C5EBB" w14:textId="77777777" w:rsidR="00314913" w:rsidRDefault="00314913">
      <w:pPr>
        <w:rPr>
          <w:rFonts w:cstheme="minorHAnsi"/>
        </w:rPr>
      </w:pPr>
    </w:p>
    <w:p w14:paraId="70B55503" w14:textId="77777777" w:rsidR="00314913" w:rsidRDefault="00314913">
      <w:pPr>
        <w:rPr>
          <w:rFonts w:cstheme="minorHAnsi"/>
        </w:rPr>
      </w:pPr>
    </w:p>
    <w:p w14:paraId="370B148C" w14:textId="77777777" w:rsidR="00314913" w:rsidRDefault="00314913">
      <w:pPr>
        <w:rPr>
          <w:rFonts w:cstheme="minorHAnsi"/>
        </w:rPr>
      </w:pPr>
    </w:p>
    <w:p w14:paraId="4BD07A55" w14:textId="77777777" w:rsidR="008A062A" w:rsidRDefault="008A062A">
      <w:pPr>
        <w:rPr>
          <w:rFonts w:cstheme="minorHAnsi"/>
        </w:rPr>
      </w:pPr>
    </w:p>
    <w:p w14:paraId="39EC4264" w14:textId="12CC89D5" w:rsidR="00025B3A" w:rsidRPr="00314913" w:rsidRDefault="003F339C">
      <w:pPr>
        <w:rPr>
          <w:noProof/>
        </w:rPr>
      </w:pPr>
      <w:r>
        <w:rPr>
          <w:rFonts w:cstheme="minorHAnsi"/>
        </w:rPr>
        <w:t>Ondervloer</w:t>
      </w:r>
      <w:r w:rsidR="00964587">
        <w:rPr>
          <w:rFonts w:cstheme="minorHAnsi"/>
        </w:rPr>
        <w:t>:</w:t>
      </w:r>
      <w:r w:rsidR="00922A7A" w:rsidRPr="00922A7A">
        <w:rPr>
          <w:b/>
          <w:bCs/>
          <w:noProof/>
        </w:rPr>
        <w:t xml:space="preserve"> </w:t>
      </w:r>
      <w:r w:rsidR="00922A7A">
        <w:rPr>
          <w:b/>
          <w:bCs/>
          <w:noProof/>
        </w:rPr>
        <w:tab/>
      </w:r>
      <w:r w:rsidR="00922A7A">
        <w:rPr>
          <w:b/>
          <w:bCs/>
          <w:noProof/>
        </w:rPr>
        <w:tab/>
      </w:r>
      <w:r w:rsidR="00922A7A" w:rsidRPr="007E1196">
        <w:rPr>
          <w:b/>
          <w:bCs/>
          <w:noProof/>
        </w:rPr>
        <mc:AlternateContent>
          <mc:Choice Requires="wps">
            <w:drawing>
              <wp:inline distT="0" distB="0" distL="0" distR="0" wp14:anchorId="66C43D17" wp14:editId="11689472">
                <wp:extent cx="3774440" cy="209550"/>
                <wp:effectExtent l="0" t="0" r="16510" b="19050"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0EAF" w14:textId="77777777" w:rsidR="00922A7A" w:rsidRDefault="00922A7A" w:rsidP="00922A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43D17" id="_x0000_s1042" type="#_x0000_t202" style="width:297.2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">
                <v:textbox>
                  <w:txbxContent>
                    <w:p w14:paraId="362D0EAF" w14:textId="77777777" w:rsidR="00922A7A" w:rsidRDefault="00922A7A" w:rsidP="00922A7A"/>
                  </w:txbxContent>
                </v:textbox>
                <w10:anchorlock/>
              </v:shape>
            </w:pict>
          </mc:Fallback>
        </mc:AlternateContent>
      </w:r>
      <w:r w:rsidR="001D013C">
        <w:rPr>
          <w:b/>
          <w:bCs/>
          <w:noProof/>
        </w:rPr>
        <w:br/>
      </w:r>
      <w:r w:rsidR="001D013C" w:rsidRPr="001D013C">
        <w:rPr>
          <w:noProof/>
        </w:rPr>
        <w:t>Verlijmd:</w:t>
      </w:r>
      <w:r w:rsidR="001D013C">
        <w:rPr>
          <w:noProof/>
        </w:rPr>
        <w:tab/>
      </w:r>
      <w:r w:rsidR="001D013C">
        <w:rPr>
          <w:noProof/>
        </w:rPr>
        <w:tab/>
      </w:r>
      <w:r w:rsidR="001D013C" w:rsidRPr="007E1196">
        <w:rPr>
          <w:b/>
          <w:bCs/>
          <w:noProof/>
        </w:rPr>
        <mc:AlternateContent>
          <mc:Choice Requires="wps">
            <w:drawing>
              <wp:inline distT="0" distB="0" distL="0" distR="0" wp14:anchorId="56A08804" wp14:editId="678EDA9E">
                <wp:extent cx="3774440" cy="209550"/>
                <wp:effectExtent l="0" t="0" r="16510" b="19050"/>
                <wp:docPr id="2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D9172" w14:textId="77777777" w:rsidR="001D013C" w:rsidRDefault="001D013C" w:rsidP="001D01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A08804" id="_x0000_s1043" type="#_x0000_t202" style="width:297.2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">
                <v:textbox>
                  <w:txbxContent>
                    <w:p w14:paraId="525D9172" w14:textId="77777777" w:rsidR="001D013C" w:rsidRDefault="001D013C" w:rsidP="001D013C"/>
                  </w:txbxContent>
                </v:textbox>
                <w10:anchorlock/>
              </v:shape>
            </w:pict>
          </mc:Fallback>
        </mc:AlternateContent>
      </w:r>
    </w:p>
    <w:p w14:paraId="3814BA06" w14:textId="77777777" w:rsidR="008A062A" w:rsidRDefault="008A062A">
      <w:pPr>
        <w:rPr>
          <w:rFonts w:cstheme="minorHAnsi"/>
          <w:b/>
          <w:bCs/>
        </w:rPr>
      </w:pPr>
    </w:p>
    <w:p w14:paraId="2C91AA52" w14:textId="7534E389" w:rsidR="001D013C" w:rsidRPr="001D013C" w:rsidRDefault="00F67F22">
      <w:pPr>
        <w:rPr>
          <w:b/>
          <w:bCs/>
          <w:noProof/>
        </w:rPr>
      </w:pPr>
      <w:r>
        <w:rPr>
          <w:rFonts w:cstheme="minorHAnsi"/>
          <w:b/>
          <w:bCs/>
        </w:rPr>
        <w:t>TOEPASSING</w:t>
      </w:r>
      <w:r w:rsidR="008A062A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br/>
      </w:r>
      <w:r w:rsidRPr="00F67F22">
        <w:rPr>
          <w:rFonts w:cstheme="minorHAnsi"/>
        </w:rPr>
        <w:t xml:space="preserve">Waar </w:t>
      </w:r>
      <w:r w:rsidR="008A062A">
        <w:rPr>
          <w:rFonts w:cstheme="minorHAnsi"/>
        </w:rPr>
        <w:t xml:space="preserve">en hoe </w:t>
      </w:r>
      <w:r w:rsidRPr="00F67F22">
        <w:rPr>
          <w:rFonts w:cstheme="minorHAnsi"/>
        </w:rPr>
        <w:t>wordt het product gebruikt? Bijv. in de woonkamer, entree of buiten.</w:t>
      </w:r>
      <w:r w:rsidR="008A062A">
        <w:rPr>
          <w:rFonts w:cstheme="minorHAnsi"/>
        </w:rPr>
        <w:t xml:space="preserve"> Zakelijk of particulier. </w:t>
      </w:r>
      <w:r w:rsidRPr="007E1196">
        <w:rPr>
          <w:b/>
          <w:bCs/>
          <w:noProof/>
        </w:rPr>
        <mc:AlternateContent>
          <mc:Choice Requires="wps">
            <w:drawing>
              <wp:inline distT="0" distB="0" distL="0" distR="0" wp14:anchorId="3627E43C" wp14:editId="6E22F919">
                <wp:extent cx="6660000" cy="542925"/>
                <wp:effectExtent l="0" t="0" r="26670" b="28575"/>
                <wp:docPr id="2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B9804" w14:textId="77777777" w:rsidR="00F67F22" w:rsidRDefault="00F67F22" w:rsidP="00F67F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27E43C" id="_x0000_s1044" type="#_x0000_t202" style="width:524.4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">
                <v:textbox>
                  <w:txbxContent>
                    <w:p w14:paraId="288B9804" w14:textId="77777777" w:rsidR="00F67F22" w:rsidRDefault="00F67F22" w:rsidP="00F67F22"/>
                  </w:txbxContent>
                </v:textbox>
                <w10:anchorlock/>
              </v:shape>
            </w:pict>
          </mc:Fallback>
        </mc:AlternateContent>
      </w:r>
      <w:r w:rsidR="009F3461">
        <w:rPr>
          <w:rFonts w:cstheme="minorHAnsi"/>
        </w:rPr>
        <w:tab/>
      </w:r>
      <w:r w:rsidR="009F3461">
        <w:rPr>
          <w:rFonts w:cstheme="minorHAnsi"/>
        </w:rPr>
        <w:tab/>
      </w:r>
      <w:r w:rsidR="00EA75F6">
        <w:rPr>
          <w:rFonts w:cstheme="minorHAnsi"/>
        </w:rPr>
        <w:tab/>
      </w:r>
    </w:p>
    <w:p w14:paraId="55F7B8DC" w14:textId="0909E20E" w:rsidR="001D013C" w:rsidRDefault="0050376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LEVERING</w:t>
      </w:r>
      <w:r w:rsidR="008A062A">
        <w:rPr>
          <w:rFonts w:cstheme="minorHAnsi"/>
          <w:b/>
          <w:bCs/>
        </w:rPr>
        <w:t>:</w:t>
      </w:r>
      <w:r w:rsidR="001D013C">
        <w:rPr>
          <w:rFonts w:cstheme="minorHAnsi"/>
          <w:b/>
          <w:bCs/>
        </w:rPr>
        <w:br/>
      </w:r>
      <w:r w:rsidRPr="00503761">
        <w:rPr>
          <w:rFonts w:cstheme="minorHAnsi"/>
        </w:rPr>
        <w:t>Hoe is het artikel aangeleverd? Was de verpakking beschadigd?</w:t>
      </w:r>
      <w:r w:rsidR="00314913">
        <w:rPr>
          <w:rFonts w:cstheme="minorHAnsi"/>
        </w:rPr>
        <w:t xml:space="preserve"> Is de klacht aangetekend op de vrachtbrief?</w:t>
      </w:r>
      <w:r>
        <w:rPr>
          <w:rFonts w:cstheme="minorHAnsi"/>
          <w:b/>
          <w:bCs/>
        </w:rPr>
        <w:br/>
      </w:r>
      <w:r w:rsidR="001D013C" w:rsidRPr="007E1196">
        <w:rPr>
          <w:b/>
          <w:bCs/>
          <w:noProof/>
        </w:rPr>
        <mc:AlternateContent>
          <mc:Choice Requires="wps">
            <w:drawing>
              <wp:inline distT="0" distB="0" distL="0" distR="0" wp14:anchorId="5B076DFC" wp14:editId="460DB5E4">
                <wp:extent cx="6660000" cy="1362075"/>
                <wp:effectExtent l="0" t="0" r="26670" b="28575"/>
                <wp:docPr id="20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FA209" w14:textId="77777777" w:rsidR="001D013C" w:rsidRDefault="001D013C" w:rsidP="001D01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076DFC" id="_x0000_s1045" type="#_x0000_t202" style="width:524.4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">
                <v:textbox>
                  <w:txbxContent>
                    <w:p w14:paraId="32AFA209" w14:textId="77777777" w:rsidR="001D013C" w:rsidRDefault="001D013C" w:rsidP="001D013C"/>
                  </w:txbxContent>
                </v:textbox>
                <w10:anchorlock/>
              </v:shape>
            </w:pict>
          </mc:Fallback>
        </mc:AlternateContent>
      </w:r>
    </w:p>
    <w:p w14:paraId="445DDE43" w14:textId="5B31DA1F" w:rsidR="00021690" w:rsidRPr="00EA75F6" w:rsidRDefault="00521E85">
      <w:pPr>
        <w:rPr>
          <w:rStyle w:val="Tekstvantijdelijkeaanduiding"/>
        </w:rPr>
      </w:pPr>
      <w:r>
        <w:rPr>
          <w:rFonts w:cstheme="minorHAnsi"/>
          <w:b/>
          <w:bCs/>
        </w:rPr>
        <w:br/>
      </w:r>
      <w:r w:rsidR="00D2088F" w:rsidRPr="00D2088F">
        <w:rPr>
          <w:rFonts w:cstheme="minorHAnsi"/>
          <w:b/>
          <w:bCs/>
        </w:rPr>
        <w:t>KLACHTOMSCHRIJVING</w:t>
      </w:r>
      <w:r w:rsidR="008A062A">
        <w:rPr>
          <w:rFonts w:cstheme="minorHAnsi"/>
          <w:b/>
          <w:bCs/>
        </w:rPr>
        <w:t>:</w:t>
      </w:r>
      <w:r w:rsidR="001D013C">
        <w:rPr>
          <w:rFonts w:cstheme="minorHAnsi"/>
          <w:b/>
          <w:bCs/>
        </w:rPr>
        <w:br/>
      </w:r>
      <w:r w:rsidR="001D013C" w:rsidRPr="001D013C">
        <w:rPr>
          <w:rFonts w:cstheme="minorHAnsi"/>
        </w:rPr>
        <w:t>Omschrijf duidelijk wat de klacht is.</w:t>
      </w:r>
      <w:r w:rsidR="003F339C">
        <w:rPr>
          <w:rFonts w:cstheme="minorHAnsi"/>
        </w:rPr>
        <w:br/>
      </w:r>
      <w:r w:rsidR="00922A7A" w:rsidRPr="007E1196">
        <w:rPr>
          <w:b/>
          <w:bCs/>
          <w:noProof/>
        </w:rPr>
        <mc:AlternateContent>
          <mc:Choice Requires="wps">
            <w:drawing>
              <wp:inline distT="0" distB="0" distL="0" distR="0" wp14:anchorId="2A1E0A8A" wp14:editId="77C0EEC1">
                <wp:extent cx="6660000" cy="1543050"/>
                <wp:effectExtent l="0" t="0" r="26670" b="19050"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3AA34" w14:textId="77777777" w:rsidR="00922A7A" w:rsidRDefault="00922A7A" w:rsidP="00922A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1E0A8A" id="_x0000_s1046" type="#_x0000_t202" style="width:524.4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">
                <v:textbox>
                  <w:txbxContent>
                    <w:p w14:paraId="1C93AA34" w14:textId="77777777" w:rsidR="00922A7A" w:rsidRDefault="00922A7A" w:rsidP="00922A7A"/>
                  </w:txbxContent>
                </v:textbox>
                <w10:anchorlock/>
              </v:shape>
            </w:pict>
          </mc:Fallback>
        </mc:AlternateContent>
      </w:r>
    </w:p>
    <w:p w14:paraId="058539C3" w14:textId="77777777" w:rsidR="008A062A" w:rsidRDefault="00314913" w:rsidP="00FA2B9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</w:p>
    <w:p w14:paraId="6C325944" w14:textId="77777777" w:rsidR="008A062A" w:rsidRDefault="008A062A" w:rsidP="00FA2B91">
      <w:pPr>
        <w:rPr>
          <w:rFonts w:cstheme="minorHAnsi"/>
          <w:b/>
          <w:bCs/>
        </w:rPr>
      </w:pPr>
    </w:p>
    <w:p w14:paraId="664FD130" w14:textId="77777777" w:rsidR="008A062A" w:rsidRDefault="008A062A" w:rsidP="00FA2B91">
      <w:pPr>
        <w:rPr>
          <w:rFonts w:cstheme="minorHAnsi"/>
          <w:b/>
          <w:bCs/>
        </w:rPr>
      </w:pPr>
    </w:p>
    <w:p w14:paraId="1D1060EC" w14:textId="77777777" w:rsidR="008A062A" w:rsidRDefault="008A062A" w:rsidP="00FA2B91">
      <w:pPr>
        <w:rPr>
          <w:rFonts w:cstheme="minorHAnsi"/>
          <w:b/>
          <w:bCs/>
        </w:rPr>
      </w:pPr>
    </w:p>
    <w:p w14:paraId="2A10F0A8" w14:textId="77777777" w:rsidR="008A062A" w:rsidRDefault="008A062A" w:rsidP="00FA2B91">
      <w:pPr>
        <w:rPr>
          <w:rFonts w:cstheme="minorHAnsi"/>
          <w:b/>
          <w:bCs/>
        </w:rPr>
      </w:pPr>
    </w:p>
    <w:p w14:paraId="33CF4CA9" w14:textId="77777777" w:rsidR="008A062A" w:rsidRDefault="008A062A" w:rsidP="00FA2B91">
      <w:pPr>
        <w:rPr>
          <w:rFonts w:cstheme="minorHAnsi"/>
          <w:b/>
          <w:bCs/>
        </w:rPr>
      </w:pPr>
    </w:p>
    <w:p w14:paraId="0F0AF9C6" w14:textId="77777777" w:rsidR="008A062A" w:rsidRDefault="008A062A" w:rsidP="00FA2B91">
      <w:pPr>
        <w:rPr>
          <w:rFonts w:cstheme="minorHAnsi"/>
          <w:b/>
          <w:bCs/>
        </w:rPr>
      </w:pPr>
    </w:p>
    <w:p w14:paraId="764F3175" w14:textId="77777777" w:rsidR="008A062A" w:rsidRDefault="008A062A" w:rsidP="00FA2B91">
      <w:pPr>
        <w:rPr>
          <w:rFonts w:cstheme="minorHAnsi"/>
          <w:b/>
          <w:bCs/>
        </w:rPr>
      </w:pPr>
    </w:p>
    <w:p w14:paraId="3805CC59" w14:textId="04728958" w:rsidR="00F67F22" w:rsidRDefault="00314913" w:rsidP="00FA2B91">
      <w:r>
        <w:rPr>
          <w:rFonts w:cstheme="minorHAnsi"/>
          <w:b/>
          <w:bCs/>
        </w:rPr>
        <w:t>FOTO’S</w:t>
      </w:r>
      <w:r w:rsidR="008A062A">
        <w:rPr>
          <w:rFonts w:cstheme="minorHAnsi"/>
          <w:b/>
          <w:bCs/>
        </w:rPr>
        <w:t>:</w:t>
      </w:r>
      <w:r w:rsidR="00521E85">
        <w:rPr>
          <w:b/>
          <w:bCs/>
        </w:rPr>
        <w:br/>
      </w:r>
      <w:r w:rsidRPr="008A062A">
        <w:t xml:space="preserve">Altijd meerdere foto’s van de klacht </w:t>
      </w:r>
      <w:r w:rsidR="0019359D">
        <w:t xml:space="preserve">en de ruimte waar de klacht is </w:t>
      </w:r>
      <w:r w:rsidRPr="008A062A">
        <w:t>doormailen</w:t>
      </w:r>
      <w:r w:rsidR="008A062A" w:rsidRPr="008A062A">
        <w:t>.</w:t>
      </w:r>
    </w:p>
    <w:p w14:paraId="0C8C8EA5" w14:textId="570A8CBE" w:rsidR="0019359D" w:rsidRDefault="0019359D" w:rsidP="00FA2B91">
      <w:r>
        <w:t>Zowel detail als overzicht foto’s.</w:t>
      </w:r>
    </w:p>
    <w:p w14:paraId="2F31AF45" w14:textId="042060DC" w:rsidR="0019359D" w:rsidRPr="008A062A" w:rsidRDefault="0019359D" w:rsidP="00FA2B91">
      <w:pPr>
        <w:rPr>
          <w:rFonts w:cstheme="minorHAnsi"/>
          <w:b/>
          <w:bCs/>
        </w:rPr>
      </w:pPr>
      <w:r>
        <w:t>Denk bij PVC vloeren ook aan een foto van het batchnummer, deze staat op de zijkant van de verpakking.</w:t>
      </w:r>
    </w:p>
    <w:p w14:paraId="219CAB1A" w14:textId="77777777" w:rsidR="00314913" w:rsidRDefault="00314913" w:rsidP="00FA2B91">
      <w:pPr>
        <w:rPr>
          <w:b/>
          <w:bCs/>
        </w:rPr>
      </w:pPr>
    </w:p>
    <w:p w14:paraId="0A2E1FBB" w14:textId="77777777" w:rsidR="00314913" w:rsidRDefault="00314913" w:rsidP="00FA2B91">
      <w:pPr>
        <w:rPr>
          <w:b/>
          <w:bCs/>
        </w:rPr>
      </w:pPr>
    </w:p>
    <w:p w14:paraId="7589D301" w14:textId="77777777" w:rsidR="008A062A" w:rsidRDefault="008A062A" w:rsidP="00FA2B91">
      <w:pPr>
        <w:rPr>
          <w:b/>
          <w:bCs/>
        </w:rPr>
      </w:pPr>
    </w:p>
    <w:p w14:paraId="7E0B5214" w14:textId="4BB411CE" w:rsidR="00314913" w:rsidRDefault="00922A7A" w:rsidP="00FA2B91">
      <w:pPr>
        <w:rPr>
          <w:b/>
          <w:bCs/>
        </w:rPr>
      </w:pPr>
      <w:r w:rsidRPr="00314913">
        <w:rPr>
          <w:b/>
          <w:bCs/>
          <w:highlight w:val="yellow"/>
        </w:rPr>
        <w:t xml:space="preserve">Alleen compleet ingevulde klachtenformulieren </w:t>
      </w:r>
      <w:r w:rsidR="008A062A">
        <w:rPr>
          <w:b/>
          <w:bCs/>
          <w:highlight w:val="yellow"/>
        </w:rPr>
        <w:t xml:space="preserve">voorzien van foto’s klacht </w:t>
      </w:r>
      <w:r w:rsidR="00314913" w:rsidRPr="00314913">
        <w:rPr>
          <w:b/>
          <w:bCs/>
          <w:highlight w:val="yellow"/>
        </w:rPr>
        <w:t>zullen</w:t>
      </w:r>
      <w:r w:rsidRPr="00314913">
        <w:rPr>
          <w:b/>
          <w:bCs/>
          <w:highlight w:val="yellow"/>
        </w:rPr>
        <w:t xml:space="preserve"> wij in behandeling nemen.</w:t>
      </w:r>
    </w:p>
    <w:p w14:paraId="7717D69D" w14:textId="6A84A719" w:rsidR="00922A7A" w:rsidRDefault="00E40C55" w:rsidP="00FA2B91">
      <w:pPr>
        <w:rPr>
          <w:b/>
          <w:bCs/>
        </w:rPr>
      </w:pPr>
      <w:r>
        <w:rPr>
          <w:b/>
          <w:bCs/>
        </w:rPr>
        <w:br/>
      </w:r>
    </w:p>
    <w:sectPr w:rsidR="00922A7A" w:rsidSect="001D013C">
      <w:headerReference w:type="default" r:id="rId7"/>
      <w:footerReference w:type="default" r:id="rId8"/>
      <w:pgSz w:w="11906" w:h="16838"/>
      <w:pgMar w:top="720" w:right="720" w:bottom="284" w:left="72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BA2B6" w14:textId="77777777" w:rsidR="005E2621" w:rsidRDefault="005E2621" w:rsidP="00FA2B91">
      <w:pPr>
        <w:spacing w:after="0" w:line="240" w:lineRule="auto"/>
      </w:pPr>
      <w:r>
        <w:separator/>
      </w:r>
    </w:p>
  </w:endnote>
  <w:endnote w:type="continuationSeparator" w:id="0">
    <w:p w14:paraId="7751B62C" w14:textId="77777777" w:rsidR="005E2621" w:rsidRDefault="005E2621" w:rsidP="00FA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192A7" w14:textId="355D45F7" w:rsidR="00FA2B91" w:rsidRPr="007616D1" w:rsidRDefault="00FA2B91" w:rsidP="00FA2B91">
    <w:pPr>
      <w:pStyle w:val="Geenafstand"/>
      <w:rPr>
        <w:rFonts w:asciiTheme="majorHAnsi" w:hAnsiTheme="majorHAnsi" w:cstheme="majorHAnsi"/>
        <w:b/>
        <w:color w:val="FFFFFF" w:themeColor="background1"/>
        <w:lang w:val="en-US"/>
      </w:rPr>
    </w:pPr>
  </w:p>
  <w:p w14:paraId="2553FA2B" w14:textId="1B2039E4" w:rsidR="00FA2B91" w:rsidRPr="007616D1" w:rsidRDefault="00FA2B91" w:rsidP="00FA2B91">
    <w:pPr>
      <w:rPr>
        <w:lang w:val="en-US"/>
      </w:rPr>
    </w:pPr>
    <w:r w:rsidRPr="00782F71">
      <w:rPr>
        <w:rFonts w:ascii="Calibri Regular" w:eastAsia="Times New Roman" w:hAnsi="Calibri Regular" w:cs="Calibri Light"/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9096F38" wp14:editId="3DFB5427">
              <wp:simplePos x="0" y="0"/>
              <wp:positionH relativeFrom="margin">
                <wp:align>right</wp:align>
              </wp:positionH>
              <wp:positionV relativeFrom="paragraph">
                <wp:posOffset>163830</wp:posOffset>
              </wp:positionV>
              <wp:extent cx="6629400" cy="19050"/>
              <wp:effectExtent l="0" t="0" r="19050" b="19050"/>
              <wp:wrapNone/>
              <wp:docPr id="5" name="Rechte verbindingslij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1FBD86" id="Rechte verbindingslijn 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2.9pt" to="992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" strokecolor="windowText" strokeweight=".5pt">
              <v:stroke joinstyle="miter"/>
              <w10:wrap anchorx="margin"/>
            </v:line>
          </w:pict>
        </mc:Fallback>
      </mc:AlternateContent>
    </w:r>
  </w:p>
  <w:p w14:paraId="21B113DF" w14:textId="77777777" w:rsidR="00FA2B91" w:rsidRPr="00314913" w:rsidRDefault="00FA2B91" w:rsidP="00FA2B91">
    <w:pPr>
      <w:tabs>
        <w:tab w:val="center" w:pos="4536"/>
        <w:tab w:val="right" w:pos="9072"/>
      </w:tabs>
    </w:pPr>
    <w:r w:rsidRPr="00782F71">
      <w:rPr>
        <w:noProof/>
        <w:lang w:eastAsia="nl-NL"/>
      </w:rPr>
      <w:drawing>
        <wp:anchor distT="0" distB="0" distL="114300" distR="114300" simplePos="0" relativeHeight="251656192" behindDoc="1" locked="0" layoutInCell="1" allowOverlap="1" wp14:anchorId="5EB88BED" wp14:editId="6DD81F27">
          <wp:simplePos x="0" y="0"/>
          <wp:positionH relativeFrom="margin">
            <wp:align>left</wp:align>
          </wp:positionH>
          <wp:positionV relativeFrom="paragraph">
            <wp:posOffset>55880</wp:posOffset>
          </wp:positionV>
          <wp:extent cx="1143000" cy="439329"/>
          <wp:effectExtent l="0" t="0" r="0" b="0"/>
          <wp:wrapNone/>
          <wp:docPr id="213" name="Afbeelding 213" descr="N:\Nieuwe huisstijl\Logo's\OVERIG\Logo_Hamat_zonder_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Nieuwe huisstijl\Logo's\OVERIG\Logo_Hamat_zonder_lab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4913">
      <w:t xml:space="preserve">       </w:t>
    </w:r>
    <w:r w:rsidRPr="00314913">
      <w:tab/>
    </w:r>
    <w:r w:rsidRPr="00314913">
      <w:tab/>
    </w:r>
    <w:r w:rsidRPr="00314913">
      <w:rPr>
        <w:noProof/>
        <w:lang w:eastAsia="nl-NL"/>
      </w:rPr>
      <w:t xml:space="preserve"> </w:t>
    </w:r>
    <w:r w:rsidRPr="00314913">
      <w:t xml:space="preserve">  </w:t>
    </w:r>
  </w:p>
  <w:p w14:paraId="21541A18" w14:textId="10FE6E1E" w:rsidR="00FA2B91" w:rsidRPr="00314913" w:rsidRDefault="00FA2B91" w:rsidP="00521E85">
    <w:pPr>
      <w:jc w:val="right"/>
      <w:rPr>
        <w:rFonts w:asciiTheme="majorHAnsi" w:hAnsiTheme="majorHAnsi"/>
        <w:sz w:val="24"/>
        <w:szCs w:val="24"/>
      </w:rPr>
    </w:pPr>
    <w:r w:rsidRPr="00314913">
      <w:rPr>
        <w:sz w:val="24"/>
        <w:szCs w:val="24"/>
      </w:rPr>
      <w:tab/>
    </w:r>
    <w:r w:rsidRPr="00314913">
      <w:rPr>
        <w:sz w:val="24"/>
        <w:szCs w:val="24"/>
      </w:rPr>
      <w:tab/>
    </w:r>
    <w:r w:rsidRPr="00314913">
      <w:rPr>
        <w:sz w:val="24"/>
        <w:szCs w:val="24"/>
      </w:rPr>
      <w:tab/>
    </w:r>
    <w:r w:rsidR="001D013C" w:rsidRPr="00314913">
      <w:rPr>
        <w:sz w:val="24"/>
        <w:szCs w:val="24"/>
      </w:rPr>
      <w:t>Hamat B.V. | Spoelstraat 16 | 8281 JT | Genemuiden | +31 38</w:t>
    </w:r>
    <w:r w:rsidR="00F67F22" w:rsidRPr="00314913">
      <w:rPr>
        <w:sz w:val="24"/>
        <w:szCs w:val="24"/>
      </w:rPr>
      <w:t>-</w:t>
    </w:r>
    <w:r w:rsidR="001D013C" w:rsidRPr="00314913">
      <w:rPr>
        <w:sz w:val="24"/>
        <w:szCs w:val="24"/>
      </w:rPr>
      <w:t xml:space="preserve">385 55 28 </w:t>
    </w:r>
    <w:r w:rsidRPr="00314913">
      <w:rPr>
        <w:sz w:val="24"/>
        <w:szCs w:val="24"/>
      </w:rPr>
      <w:tab/>
    </w:r>
    <w:r w:rsidRPr="00314913">
      <w:rPr>
        <w:sz w:val="24"/>
        <w:szCs w:val="24"/>
      </w:rPr>
      <w:tab/>
    </w:r>
    <w:r w:rsidRPr="00314913">
      <w:rPr>
        <w:sz w:val="24"/>
        <w:szCs w:val="24"/>
      </w:rPr>
      <w:tab/>
    </w:r>
    <w:r w:rsidRPr="00314913">
      <w:rPr>
        <w:sz w:val="24"/>
        <w:szCs w:val="24"/>
      </w:rPr>
      <w:tab/>
    </w:r>
    <w:r w:rsidRPr="00314913">
      <w:rPr>
        <w:sz w:val="24"/>
        <w:szCs w:val="24"/>
      </w:rPr>
      <w:tab/>
    </w:r>
    <w:r w:rsidRPr="00314913">
      <w:rPr>
        <w:sz w:val="24"/>
        <w:szCs w:val="24"/>
      </w:rPr>
      <w:tab/>
    </w:r>
    <w:r w:rsidRPr="00314913">
      <w:rPr>
        <w:sz w:val="24"/>
        <w:szCs w:val="24"/>
      </w:rPr>
      <w:tab/>
    </w:r>
    <w:r w:rsidRPr="00314913">
      <w:rPr>
        <w:sz w:val="24"/>
        <w:szCs w:val="24"/>
      </w:rPr>
      <w:tab/>
      <w:t xml:space="preserve">                 </w:t>
    </w:r>
  </w:p>
  <w:p w14:paraId="3279DA85" w14:textId="645AFEE9" w:rsidR="00FA2B91" w:rsidRDefault="00FA2B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01A9B" w14:textId="77777777" w:rsidR="005E2621" w:rsidRDefault="005E2621" w:rsidP="00FA2B91">
      <w:pPr>
        <w:spacing w:after="0" w:line="240" w:lineRule="auto"/>
      </w:pPr>
      <w:r>
        <w:separator/>
      </w:r>
    </w:p>
  </w:footnote>
  <w:footnote w:type="continuationSeparator" w:id="0">
    <w:p w14:paraId="5F4B4D86" w14:textId="77777777" w:rsidR="005E2621" w:rsidRDefault="005E2621" w:rsidP="00FA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8C744" w14:textId="16569EDC" w:rsidR="00EE3237" w:rsidRDefault="00521E85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B5F191E" wp14:editId="23DEDC58">
          <wp:simplePos x="0" y="0"/>
          <wp:positionH relativeFrom="column">
            <wp:posOffset>1295400</wp:posOffset>
          </wp:positionH>
          <wp:positionV relativeFrom="paragraph">
            <wp:posOffset>-458470</wp:posOffset>
          </wp:positionV>
          <wp:extent cx="6036310" cy="1948815"/>
          <wp:effectExtent l="0" t="0" r="2540" b="0"/>
          <wp:wrapNone/>
          <wp:docPr id="19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004"/>
                  <a:stretch/>
                </pic:blipFill>
                <pic:spPr bwMode="auto">
                  <a:xfrm>
                    <a:off x="0" y="0"/>
                    <a:ext cx="6036310" cy="1948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B656826" wp14:editId="14192196">
          <wp:simplePos x="0" y="0"/>
          <wp:positionH relativeFrom="column">
            <wp:posOffset>-457200</wp:posOffset>
          </wp:positionH>
          <wp:positionV relativeFrom="paragraph">
            <wp:posOffset>-448945</wp:posOffset>
          </wp:positionV>
          <wp:extent cx="2781300" cy="1939290"/>
          <wp:effectExtent l="0" t="0" r="0" b="3810"/>
          <wp:wrapNone/>
          <wp:docPr id="195" name="Afbeelding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Afbeelding 19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81300" cy="193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47D746" wp14:editId="0B3E0078">
              <wp:simplePos x="0" y="0"/>
              <wp:positionH relativeFrom="column">
                <wp:posOffset>0</wp:posOffset>
              </wp:positionH>
              <wp:positionV relativeFrom="paragraph">
                <wp:posOffset>1570355</wp:posOffset>
              </wp:positionV>
              <wp:extent cx="6629400" cy="19050"/>
              <wp:effectExtent l="0" t="0" r="19050" b="19050"/>
              <wp:wrapNone/>
              <wp:docPr id="198" name="Rechte verbindingslijn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A2294CE" id="Rechte verbindingslijn 19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3.65pt" to="522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" strokecolor="windowText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A38769" wp14:editId="0888F394">
              <wp:simplePos x="0" y="0"/>
              <wp:positionH relativeFrom="column">
                <wp:posOffset>1495425</wp:posOffset>
              </wp:positionH>
              <wp:positionV relativeFrom="paragraph">
                <wp:posOffset>617855</wp:posOffset>
              </wp:positionV>
              <wp:extent cx="5130800" cy="534035"/>
              <wp:effectExtent l="0" t="0" r="0" b="0"/>
              <wp:wrapNone/>
              <wp:docPr id="201" name="Tekstvak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0800" cy="534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97C97" w14:textId="77777777" w:rsidR="009F3461" w:rsidRPr="000667DE" w:rsidRDefault="009F3461" w:rsidP="009F3461">
                          <w:pPr>
                            <w:ind w:left="2124" w:firstLine="708"/>
                            <w:jc w:val="center"/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A2B91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KLACHTEN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FORMULIER HAMAT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A38769" id="_x0000_t202" coordsize="21600,21600" o:spt="202" path="m,l,21600r21600,l21600,xe">
              <v:stroke joinstyle="miter"/>
              <v:path gradientshapeok="t" o:connecttype="rect"/>
            </v:shapetype>
            <v:shape id="Tekstvak 201" o:spid="_x0000_s1047" type="#_x0000_t202" style="position:absolute;margin-left:117.75pt;margin-top:48.65pt;width:404pt;height:42.0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" filled="f" stroked="f" strokeweight=".5pt">
              <v:textbox style="mso-fit-shape-to-text:t">
                <w:txbxContent>
                  <w:p w14:paraId="56A97C97" w14:textId="77777777" w:rsidR="009F3461" w:rsidRPr="000667DE" w:rsidRDefault="009F3461" w:rsidP="009F3461">
                    <w:pPr>
                      <w:ind w:left="2124" w:firstLine="708"/>
                      <w:jc w:val="center"/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</w:pPr>
                    <w:r w:rsidRPr="00FA2B91">
                      <w:rPr>
                        <w:rFonts w:asciiTheme="majorHAnsi" w:hAnsiTheme="majorHAnsi"/>
                        <w:b/>
                        <w:color w:val="FFFFFF" w:themeColor="background1"/>
                        <w:sz w:val="40"/>
                        <w:szCs w:val="40"/>
                      </w:rPr>
                      <w:t>KLACHTEN</w:t>
                    </w: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40"/>
                        <w:szCs w:val="40"/>
                      </w:rPr>
                      <w:t xml:space="preserve">FORMULIER HAMAT </w:t>
                    </w:r>
                  </w:p>
                </w:txbxContent>
              </v:textbox>
            </v:shape>
          </w:pict>
        </mc:Fallback>
      </mc:AlternateContent>
    </w:r>
    <w:r w:rsidR="00EE3237" w:rsidRPr="00EE32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ECE3E" wp14:editId="5205A798">
              <wp:simplePos x="0" y="0"/>
              <wp:positionH relativeFrom="column">
                <wp:posOffset>200025</wp:posOffset>
              </wp:positionH>
              <wp:positionV relativeFrom="paragraph">
                <wp:posOffset>1066165</wp:posOffset>
              </wp:positionV>
              <wp:extent cx="5130800" cy="534035"/>
              <wp:effectExtent l="0" t="0" r="0" b="0"/>
              <wp:wrapNone/>
              <wp:docPr id="199" name="Tekstvak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0800" cy="534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68EBB7" w14:textId="77777777" w:rsidR="00EE3237" w:rsidRPr="000667DE" w:rsidRDefault="00EE3237" w:rsidP="00EE3237">
                          <w:pPr>
                            <w:ind w:left="2124" w:firstLine="708"/>
                            <w:jc w:val="center"/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A2B91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KLACHTEN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FORMULIER HAMAT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3ECE3E" id="Tekstvak 199" o:spid="_x0000_s1048" type="#_x0000_t202" style="position:absolute;margin-left:15.75pt;margin-top:83.95pt;width:404pt;height:42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" filled="f" stroked="f" strokeweight=".5pt">
              <v:textbox style="mso-fit-shape-to-text:t">
                <w:txbxContent>
                  <w:p w14:paraId="3F68EBB7" w14:textId="77777777" w:rsidR="00EE3237" w:rsidRPr="000667DE" w:rsidRDefault="00EE3237" w:rsidP="00EE3237">
                    <w:pPr>
                      <w:ind w:left="2124" w:firstLine="708"/>
                      <w:jc w:val="center"/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</w:pPr>
                    <w:r w:rsidRPr="00FA2B91">
                      <w:rPr>
                        <w:rFonts w:asciiTheme="majorHAnsi" w:hAnsiTheme="majorHAnsi"/>
                        <w:b/>
                        <w:color w:val="FFFFFF" w:themeColor="background1"/>
                        <w:sz w:val="40"/>
                        <w:szCs w:val="40"/>
                      </w:rPr>
                      <w:t>KLACHTEN</w:t>
                    </w: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40"/>
                        <w:szCs w:val="40"/>
                      </w:rPr>
                      <w:t xml:space="preserve">FORMULIER HAMAT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2FC"/>
    <w:rsid w:val="00014969"/>
    <w:rsid w:val="00021690"/>
    <w:rsid w:val="00025B3A"/>
    <w:rsid w:val="000B2545"/>
    <w:rsid w:val="000F5750"/>
    <w:rsid w:val="001220FA"/>
    <w:rsid w:val="00183E76"/>
    <w:rsid w:val="00184F62"/>
    <w:rsid w:val="0019359D"/>
    <w:rsid w:val="001D013C"/>
    <w:rsid w:val="00204FF3"/>
    <w:rsid w:val="00266786"/>
    <w:rsid w:val="00267960"/>
    <w:rsid w:val="00274D3A"/>
    <w:rsid w:val="00282C86"/>
    <w:rsid w:val="00314913"/>
    <w:rsid w:val="00355536"/>
    <w:rsid w:val="003F339C"/>
    <w:rsid w:val="004B5841"/>
    <w:rsid w:val="004E6B11"/>
    <w:rsid w:val="00503761"/>
    <w:rsid w:val="00521E85"/>
    <w:rsid w:val="00590B72"/>
    <w:rsid w:val="005B1408"/>
    <w:rsid w:val="005E2621"/>
    <w:rsid w:val="006332FC"/>
    <w:rsid w:val="00657BCD"/>
    <w:rsid w:val="006939DC"/>
    <w:rsid w:val="006D1D1A"/>
    <w:rsid w:val="006F0A49"/>
    <w:rsid w:val="006F447C"/>
    <w:rsid w:val="00770263"/>
    <w:rsid w:val="007844C5"/>
    <w:rsid w:val="007E1196"/>
    <w:rsid w:val="007E587F"/>
    <w:rsid w:val="007F4217"/>
    <w:rsid w:val="008A062A"/>
    <w:rsid w:val="0091518E"/>
    <w:rsid w:val="00922A7A"/>
    <w:rsid w:val="009462DB"/>
    <w:rsid w:val="00964587"/>
    <w:rsid w:val="009801DA"/>
    <w:rsid w:val="009F3461"/>
    <w:rsid w:val="00A207EE"/>
    <w:rsid w:val="00A617F1"/>
    <w:rsid w:val="00AA270F"/>
    <w:rsid w:val="00BF2C77"/>
    <w:rsid w:val="00C35996"/>
    <w:rsid w:val="00C90093"/>
    <w:rsid w:val="00C92FCF"/>
    <w:rsid w:val="00CE47A0"/>
    <w:rsid w:val="00CE519F"/>
    <w:rsid w:val="00D2088F"/>
    <w:rsid w:val="00E40C55"/>
    <w:rsid w:val="00E41134"/>
    <w:rsid w:val="00EA75F6"/>
    <w:rsid w:val="00EE3237"/>
    <w:rsid w:val="00F67F22"/>
    <w:rsid w:val="00FA2B91"/>
    <w:rsid w:val="00FC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A2E174"/>
  <w15:chartTrackingRefBased/>
  <w15:docId w15:val="{7B8E32E5-B800-4547-B87C-D94CE61D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32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A2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2B91"/>
  </w:style>
  <w:style w:type="paragraph" w:styleId="Voettekst">
    <w:name w:val="footer"/>
    <w:basedOn w:val="Standaard"/>
    <w:link w:val="VoettekstChar"/>
    <w:uiPriority w:val="99"/>
    <w:unhideWhenUsed/>
    <w:rsid w:val="00FA2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2B91"/>
  </w:style>
  <w:style w:type="paragraph" w:styleId="Geenafstand">
    <w:name w:val="No Spacing"/>
    <w:uiPriority w:val="1"/>
    <w:qFormat/>
    <w:rsid w:val="00FA2B91"/>
    <w:pPr>
      <w:spacing w:after="0" w:line="240" w:lineRule="auto"/>
    </w:pPr>
    <w:rPr>
      <w:rFonts w:ascii="Calibri" w:hAnsi="Calibri" w:cs="Times New Roman"/>
    </w:rPr>
  </w:style>
  <w:style w:type="character" w:styleId="Tekstvantijdelijkeaanduiding">
    <w:name w:val="Placeholder Text"/>
    <w:basedOn w:val="Standaardalinea-lettertype"/>
    <w:uiPriority w:val="99"/>
    <w:semiHidden/>
    <w:rsid w:val="00590B7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9F346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3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989E-A2FD-458A-A165-E14C3443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wijnne@hamat.com</dc:creator>
  <cp:keywords/>
  <dc:description/>
  <cp:lastModifiedBy>Maarten Opschoor | Hamat B.V.</cp:lastModifiedBy>
  <cp:revision>3</cp:revision>
  <cp:lastPrinted>2021-02-08T11:14:00Z</cp:lastPrinted>
  <dcterms:created xsi:type="dcterms:W3CDTF">2024-11-12T15:15:00Z</dcterms:created>
  <dcterms:modified xsi:type="dcterms:W3CDTF">2024-11-12T15:17:00Z</dcterms:modified>
</cp:coreProperties>
</file>